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67C47" w14:textId="5AA644D0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校訂課程-</w:t>
      </w:r>
      <w:r w:rsidR="00C46EE8" w:rsidRPr="00646871">
        <w:rPr>
          <w:rFonts w:hAnsi="標楷體" w:hint="eastAsia"/>
          <w:b/>
          <w:sz w:val="28"/>
          <w:szCs w:val="28"/>
        </w:rPr>
        <w:t>《</w:t>
      </w:r>
      <w:r w:rsidRPr="00646871">
        <w:rPr>
          <w:rFonts w:hAnsi="標楷體" w:hint="eastAsia"/>
          <w:b/>
          <w:sz w:val="28"/>
          <w:szCs w:val="28"/>
        </w:rPr>
        <w:t>看見美好，創造未來！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13D88EA8" w14:textId="476924F1" w:rsidR="00646871" w:rsidRPr="00646871" w:rsidRDefault="00646871" w:rsidP="00646871">
      <w:pPr>
        <w:pStyle w:val="a4"/>
        <w:ind w:leftChars="0" w:left="500"/>
        <w:rPr>
          <w:rFonts w:ascii="標楷體" w:eastAsia="標楷體" w:hAnsi="標楷體"/>
        </w:rPr>
      </w:pPr>
      <w:r w:rsidRPr="00646871">
        <w:rPr>
          <w:rFonts w:ascii="標楷體" w:eastAsia="標楷體" w:hAnsi="標楷體" w:hint="eastAsia"/>
        </w:rPr>
        <w:t>以本校學校願景-光明真理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知行合一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創新致遠為主軸，呼應總綱核心素養之自主行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溝通互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社會參與，以「看見美好，創造未來！」為發展各年級教案之理念，並輔以資訊教學、側重英語文發展，期待學生成為具有本位力及國際力的新好公民。</w:t>
      </w:r>
    </w:p>
    <w:p w14:paraId="19720D4F" w14:textId="6D2BAB92" w:rsidR="0074346E" w:rsidRPr="00646871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B513B1">
        <w:rPr>
          <w:rFonts w:ascii="標楷體" w:eastAsia="標楷體" w:hAnsi="標楷體" w:hint="eastAsia"/>
          <w:b/>
        </w:rPr>
        <w:t>課程主軸/概說</w:t>
      </w:r>
      <w:r w:rsidRPr="00646871">
        <w:rPr>
          <w:rFonts w:ascii="標楷體" w:eastAsia="標楷體" w:hAnsi="標楷體" w:hint="eastAsia"/>
          <w:b/>
        </w:rPr>
        <w:t>：</w:t>
      </w:r>
      <w:r w:rsidR="00646871" w:rsidRPr="00646871">
        <w:rPr>
          <w:rFonts w:ascii="標楷體" w:eastAsia="標楷體" w:hAnsi="標楷體" w:hint="eastAsia"/>
          <w:b/>
        </w:rPr>
        <w:t>看見美好</w:t>
      </w:r>
      <w:r w:rsidR="00B513B1">
        <w:rPr>
          <w:rFonts w:ascii="標楷體" w:eastAsia="標楷體" w:hAnsi="標楷體" w:hint="eastAsia"/>
          <w:b/>
        </w:rPr>
        <w:t>/愛我</w:t>
      </w:r>
      <w:r w:rsidR="00B513B1">
        <w:rPr>
          <w:rFonts w:ascii="新細明體" w:eastAsia="新細明體" w:hAnsi="新細明體" w:hint="eastAsia"/>
          <w:b/>
        </w:rPr>
        <w:t>、</w:t>
      </w:r>
      <w:r w:rsidR="00B513B1">
        <w:rPr>
          <w:rFonts w:ascii="標楷體" w:eastAsia="標楷體" w:hAnsi="標楷體" w:hint="eastAsia"/>
          <w:b/>
        </w:rPr>
        <w:t>愛家</w:t>
      </w:r>
      <w:r w:rsidR="00B513B1">
        <w:rPr>
          <w:rFonts w:ascii="新細明體" w:eastAsia="新細明體" w:hAnsi="新細明體" w:hint="eastAsia"/>
          <w:b/>
        </w:rPr>
        <w:t>、</w:t>
      </w:r>
      <w:r w:rsidR="00B513B1">
        <w:rPr>
          <w:rFonts w:ascii="標楷體" w:eastAsia="標楷體" w:hAnsi="標楷體" w:hint="eastAsia"/>
          <w:b/>
        </w:rPr>
        <w:t>愛校</w:t>
      </w:r>
      <w:r w:rsidR="00B513B1">
        <w:rPr>
          <w:rFonts w:ascii="新細明體" w:eastAsia="新細明體" w:hAnsi="新細明體" w:hint="eastAsia"/>
          <w:b/>
        </w:rPr>
        <w:t>、</w:t>
      </w:r>
      <w:r w:rsidR="00B513B1">
        <w:rPr>
          <w:rFonts w:ascii="標楷體" w:eastAsia="標楷體" w:hAnsi="標楷體" w:hint="eastAsia"/>
          <w:b/>
        </w:rPr>
        <w:t>愛高雄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74346E" w:rsidRPr="00101F50">
        <w:rPr>
          <w:rFonts w:ascii="標楷體" w:eastAsia="標楷體" w:hAnsi="標楷體" w:hint="eastAsia"/>
          <w:b/>
        </w:rPr>
        <w:t>、教學設計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0A9AB546" w:rsidR="00D90D13" w:rsidRPr="009E26EC" w:rsidRDefault="00646871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一</w:t>
            </w:r>
            <w:r w:rsidR="00D90D13">
              <w:rPr>
                <w:rFonts w:eastAsia="標楷體" w:hAnsi="標楷體"/>
              </w:rPr>
              <w:t>年級</w:t>
            </w:r>
            <w:r w:rsidR="00D90D13">
              <w:rPr>
                <w:rFonts w:eastAsia="標楷體" w:hAnsi="標楷體"/>
              </w:rPr>
              <w:t>(</w:t>
            </w:r>
            <w:r w:rsidR="00D90D13">
              <w:rPr>
                <w:rFonts w:eastAsia="標楷體" w:hAnsi="標楷體"/>
              </w:rPr>
              <w:t>上學期</w:t>
            </w:r>
            <w:r w:rsidR="00D90D13">
              <w:rPr>
                <w:rFonts w:eastAsia="標楷體" w:hAnsi="標楷體"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74346E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33E671C5" w14:textId="6FDD72A8" w:rsidR="00606C56" w:rsidRDefault="00646871" w:rsidP="00741797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/>
                <w:noProof/>
              </w:rPr>
              <w:t>生活</w:t>
            </w:r>
            <w:r w:rsidR="00606C56">
              <w:rPr>
                <w:rFonts w:eastAsia="標楷體" w:hAnsi="標楷體"/>
                <w:noProof/>
              </w:rPr>
              <w:t>20</w:t>
            </w:r>
            <w:r w:rsidR="00606C56">
              <w:rPr>
                <w:rFonts w:eastAsia="標楷體" w:hAnsi="標楷體"/>
                <w:noProof/>
              </w:rPr>
              <w:t>節</w:t>
            </w:r>
            <w:r w:rsidR="00606C56">
              <w:rPr>
                <w:rFonts w:eastAsia="標楷體" w:hAnsi="標楷體"/>
                <w:noProof/>
              </w:rPr>
              <w:t>(</w:t>
            </w:r>
            <w:r w:rsidR="00606C56">
              <w:rPr>
                <w:rFonts w:eastAsia="標楷體" w:hAnsi="標楷體"/>
                <w:noProof/>
              </w:rPr>
              <w:t>每周一節</w:t>
            </w:r>
            <w:r w:rsidR="00606C56">
              <w:rPr>
                <w:rFonts w:eastAsia="標楷體" w:hAnsi="標楷體"/>
                <w:noProof/>
              </w:rPr>
              <w:t>)</w:t>
            </w:r>
          </w:p>
          <w:p w14:paraId="4B5AD6C6" w14:textId="2AA7510F" w:rsidR="0074346E" w:rsidRPr="00101F50" w:rsidRDefault="00646871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英語文</w:t>
            </w:r>
            <w:r w:rsidR="00606C56">
              <w:rPr>
                <w:rFonts w:eastAsia="標楷體" w:hAnsi="標楷體"/>
                <w:noProof/>
              </w:rPr>
              <w:t>40(</w:t>
            </w:r>
            <w:r w:rsidR="00606C56">
              <w:rPr>
                <w:rFonts w:eastAsia="標楷體" w:hAnsi="標楷體"/>
                <w:noProof/>
              </w:rPr>
              <w:t>每周兩節</w:t>
            </w:r>
            <w:r w:rsidR="00606C56">
              <w:rPr>
                <w:rFonts w:eastAsia="標楷體" w:hAnsi="標楷體"/>
                <w:noProof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348EBEFF" w:rsidR="0074346E" w:rsidRPr="00101F50" w:rsidRDefault="00606C56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60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2D4C4A5F" w14:textId="79AEBF9F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A1</w:t>
            </w:r>
            <w:r>
              <w:rPr>
                <w:rFonts w:eastAsia="標楷體" w:hAnsi="標楷體" w:hint="eastAsia"/>
                <w:b/>
                <w:noProof/>
              </w:rPr>
              <w:t>身心素質與自我精進</w:t>
            </w:r>
          </w:p>
          <w:p w14:paraId="66A7004E" w14:textId="64CD5423" w:rsidR="0093551E" w:rsidRDefault="0093551E" w:rsidP="0093551E">
            <w:pPr>
              <w:pStyle w:val="a4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 </w:t>
            </w:r>
            <w:r w:rsidRPr="0093551E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具備身心健全發展的素質，擁有合宜的人性觀與自我觀，同時透過選擇、分析與運用新知，有效規劃生涯發展，探尋生命意義，並不斷自我精進，追求至善。</w:t>
            </w:r>
          </w:p>
          <w:p w14:paraId="0AEC31D5" w14:textId="0D1D95D9" w:rsidR="0093551E" w:rsidRPr="0093551E" w:rsidRDefault="0093551E" w:rsidP="0093551E">
            <w:pPr>
              <w:pStyle w:val="a4"/>
              <w:snapToGrid w:val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</w:t>
            </w:r>
            <w:r w:rsidRPr="0093551E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生活-E-A1</w:t>
            </w:r>
          </w:p>
          <w:p w14:paraId="7D32D3E0" w14:textId="2240761F" w:rsidR="0093551E" w:rsidRPr="0093551E" w:rsidRDefault="0093551E" w:rsidP="0093551E">
            <w:pPr>
              <w:pStyle w:val="a4"/>
              <w:snapToGrid w:val="0"/>
              <w:ind w:leftChars="0" w:left="360"/>
              <w:rPr>
                <w:rFonts w:ascii="標楷體" w:eastAsia="標楷體" w:hAnsi="標楷體"/>
                <w:b/>
                <w:noProof/>
              </w:rPr>
            </w:pPr>
            <w:r w:rsidRPr="0093551E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</w:t>
            </w:r>
          </w:p>
          <w:p w14:paraId="0D074F26" w14:textId="6BC49C01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溝通互動</w:t>
            </w:r>
          </w:p>
          <w:p w14:paraId="65A8F7FE" w14:textId="4EA32A37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B3 </w:t>
            </w:r>
            <w:r>
              <w:rPr>
                <w:rFonts w:eastAsia="標楷體" w:hAnsi="標楷體" w:hint="eastAsia"/>
                <w:b/>
                <w:noProof/>
              </w:rPr>
              <w:t>藝術涵養與美感素養</w:t>
            </w:r>
          </w:p>
          <w:p w14:paraId="3FFA3D55" w14:textId="07608014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93551E">
              <w:rPr>
                <w:rFonts w:eastAsia="標楷體" w:hAnsi="標楷體" w:hint="eastAsia"/>
                <w:noProof/>
              </w:rPr>
              <w:t xml:space="preserve"> </w:t>
            </w:r>
            <w:r w:rsidRPr="0093551E">
              <w:rPr>
                <w:rFonts w:eastAsia="標楷體" w:hAnsi="標楷體" w:hint="eastAsia"/>
                <w:noProof/>
              </w:rPr>
              <w:t>具備藝術感知、創作與鑑賞能力，體會藝術文化之美，透過生活美學的省思，豐富美感體驗，培養對美善的人事物，進行賞析、建構與分享的態度與能力。</w:t>
            </w:r>
          </w:p>
          <w:p w14:paraId="1CC38518" w14:textId="5DE2E1F6" w:rsidR="00B91E4B" w:rsidRPr="00B91E4B" w:rsidRDefault="00B91E4B" w:rsidP="00B91E4B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</w:t>
            </w:r>
            <w:r w:rsidRPr="00B91E4B">
              <w:rPr>
                <w:rFonts w:eastAsia="標楷體" w:hAnsi="標楷體" w:hint="eastAsia"/>
                <w:b/>
                <w:noProof/>
              </w:rPr>
              <w:t>生活</w:t>
            </w:r>
            <w:r w:rsidRPr="00B91E4B">
              <w:rPr>
                <w:rFonts w:eastAsia="標楷體" w:hAnsi="標楷體" w:hint="eastAsia"/>
                <w:b/>
                <w:noProof/>
              </w:rPr>
              <w:t>-E-B3</w:t>
            </w:r>
          </w:p>
          <w:p w14:paraId="65A148AA" w14:textId="13D59F5F" w:rsidR="00B91E4B" w:rsidRPr="0093551E" w:rsidRDefault="00B91E4B" w:rsidP="00B91E4B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 w:rsidRPr="00B91E4B">
              <w:rPr>
                <w:rFonts w:eastAsia="標楷體" w:hAnsi="標楷體" w:hint="eastAsia"/>
                <w:noProof/>
              </w:rPr>
              <w:t>感受與體會生活中人、事、物的真、善與美，欣賞生活中美的多元形式與表現，在創作中覺察美的元素，逐漸發展美的敏覺。</w:t>
            </w:r>
          </w:p>
          <w:p w14:paraId="70A1B02C" w14:textId="298BA535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社會參與</w:t>
            </w:r>
          </w:p>
          <w:p w14:paraId="3E5777F9" w14:textId="5386040A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C2 </w:t>
            </w:r>
            <w:r>
              <w:rPr>
                <w:rFonts w:eastAsia="標楷體" w:hAnsi="標楷體" w:hint="eastAsia"/>
                <w:b/>
                <w:noProof/>
              </w:rPr>
              <w:t>人際關係與團隊合作</w:t>
            </w:r>
          </w:p>
          <w:p w14:paraId="5755E8AB" w14:textId="49131C55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 </w:t>
            </w:r>
            <w:r w:rsidRPr="0093551E">
              <w:rPr>
                <w:rFonts w:eastAsia="標楷體" w:hAnsi="標楷體" w:hint="eastAsia"/>
                <w:noProof/>
              </w:rPr>
              <w:t>具備友善的人際情懷及與他人建立良好的互動關係，並發展與人溝通協調、包容異己、社會參與及服務等團隊合作的素養。</w:t>
            </w:r>
          </w:p>
          <w:p w14:paraId="48FBD919" w14:textId="4D258485" w:rsidR="00B91E4B" w:rsidRPr="00B91E4B" w:rsidRDefault="00B91E4B" w:rsidP="00B91E4B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B91E4B">
              <w:rPr>
                <w:rFonts w:eastAsia="標楷體" w:hAnsi="標楷體" w:hint="eastAsia"/>
                <w:b/>
                <w:noProof/>
              </w:rPr>
              <w:t>生活</w:t>
            </w:r>
            <w:r w:rsidRPr="00B91E4B">
              <w:rPr>
                <w:rFonts w:eastAsia="標楷體" w:hAnsi="標楷體" w:hint="eastAsia"/>
                <w:b/>
                <w:noProof/>
              </w:rPr>
              <w:t>-E-C2</w:t>
            </w:r>
          </w:p>
          <w:p w14:paraId="4D618829" w14:textId="1655F7EE" w:rsidR="0074346E" w:rsidRPr="00B91E4B" w:rsidRDefault="00B91E4B" w:rsidP="00B91E4B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 w:rsidRPr="00B91E4B">
              <w:rPr>
                <w:rFonts w:eastAsia="標楷體" w:hAnsi="標楷體" w:hint="eastAsia"/>
                <w:noProof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5EFA370C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1.悅納自己</w:t>
            </w:r>
          </w:p>
          <w:p w14:paraId="401EC0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透過自己與外界的連結，產生自我感知並能對自己有正向的看法，學習照顧與保護自己的方法。</w:t>
            </w:r>
          </w:p>
          <w:p w14:paraId="72502924" w14:textId="12B0966B" w:rsidR="0074346E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1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探索並分享對自己及相關人、事、物的感受與想法。</w:t>
            </w:r>
          </w:p>
          <w:p w14:paraId="58CF08B0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2.探究事理</w:t>
            </w:r>
          </w:p>
          <w:p w14:paraId="198D36D6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藉由各種媒介，探索人、事、物的特性與關係；學習各種探究人、事、物的方法並理解探究後所獲得的道理。</w:t>
            </w:r>
          </w:p>
          <w:p w14:paraId="3A6C952F" w14:textId="1B8744B1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2-I-3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探索生活中的人、事、物，並體會彼此之間會相互影響。</w:t>
            </w:r>
          </w:p>
          <w:p w14:paraId="6020B1F2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3.樂於學習</w:t>
            </w:r>
          </w:p>
          <w:p w14:paraId="61577817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對生活事物充滿好奇與喜好探究之心，體會與感受學習的樂趣，並能主動發現問題及解決問題，持續學習。</w:t>
            </w:r>
          </w:p>
          <w:p w14:paraId="2A9671FD" w14:textId="2F62E829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3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願意參與各種學習活動，表現好奇與求知探究之心。</w:t>
            </w:r>
          </w:p>
          <w:p w14:paraId="6EABDE63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4.表達想法與創新實踐</w:t>
            </w:r>
          </w:p>
          <w:p w14:paraId="527F5D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使用不同的表徵符號表達自己的想法，並進行創作、分享及實踐。</w:t>
            </w:r>
          </w:p>
          <w:p w14:paraId="689FD372" w14:textId="007126AB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4-I-2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使用不同的表徵符號進行表現與分享，感受創作的樂趣。</w:t>
            </w:r>
          </w:p>
          <w:p w14:paraId="380A8D31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5.美的感知與欣賞</w:t>
            </w:r>
          </w:p>
          <w:p w14:paraId="07D7756F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感受生活中人、事、物的美，欣賞美的多元形式與表現，體會生活的美好。</w:t>
            </w:r>
          </w:p>
          <w:p w14:paraId="2C2483EB" w14:textId="0FE52353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5-I-4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對生活周遭人、事、物的美有所 感動，願意主動關心與親近。</w:t>
            </w:r>
          </w:p>
          <w:p w14:paraId="587BBCB8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6.表現合宜的行為與態度</w:t>
            </w:r>
          </w:p>
          <w:p w14:paraId="1E03CA4B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覺察自己、他人和環境的關係，省思自己所應扮演的角色，體會生活禮儀與團體規範的意義，並學習尊重他人、愛護生活環境及關懷生命。</w:t>
            </w:r>
          </w:p>
          <w:p w14:paraId="602134D9" w14:textId="6488D947" w:rsidR="008F1882" w:rsidRPr="00EF761F" w:rsidRDefault="00EF761F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="008F1882" w:rsidRPr="00EF761F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6-I-2 </w:t>
            </w:r>
            <w:r w:rsidR="008F1882" w:rsidRPr="00EF761F">
              <w:rPr>
                <w:rFonts w:ascii="標楷體" w:eastAsia="標楷體" w:hAnsi="標楷體" w:cs="Times New Roman" w:hint="eastAsia"/>
                <w:color w:val="000000"/>
              </w:rPr>
              <w:t>體會自己分內該做的事，扮演好自己的角色，並身體力行。</w:t>
            </w:r>
          </w:p>
          <w:p w14:paraId="643156D8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7.與人合作</w:t>
            </w:r>
          </w:p>
          <w:p w14:paraId="53A748D8" w14:textId="777A0808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能與人友善互動，願意共同完成工作，展現尊重、溝通以及合作的技巧。</w:t>
            </w:r>
          </w:p>
          <w:p w14:paraId="1A36A053" w14:textId="710471FD" w:rsidR="008F1882" w:rsidRPr="008F1882" w:rsidRDefault="00EF761F" w:rsidP="008F1882">
            <w:pPr>
              <w:widowControl/>
              <w:rPr>
                <w:rFonts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7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以對方能理解的語彙或方式，表達對人、事、物的觀察與意見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45A2EBBC" w14:textId="31276E85" w:rsidR="0074346E" w:rsidRPr="00143DFB" w:rsidRDefault="00143DFB" w:rsidP="00143DFB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事物變化及生命成長現象的觀察與省思</w:t>
            </w:r>
          </w:p>
          <w:p w14:paraId="601E47A4" w14:textId="73AC88BB" w:rsidR="00143DFB" w:rsidRPr="00143DFB" w:rsidRDefault="00143DFB" w:rsidP="00143DFB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A-I-1</w:t>
            </w:r>
            <w:r w:rsidRPr="00143DFB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生命成長現象的認識。</w:t>
            </w:r>
          </w:p>
          <w:p w14:paraId="136F5548" w14:textId="670DFC95" w:rsidR="00143DFB" w:rsidRPr="00143DFB" w:rsidRDefault="00143DFB" w:rsidP="00143DFB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人際關係的建立與溝通合作 </w:t>
            </w:r>
          </w:p>
          <w:p w14:paraId="163A74F3" w14:textId="46292A40" w:rsidR="0074346E" w:rsidRPr="00143DFB" w:rsidRDefault="00143DFB" w:rsidP="00143DFB">
            <w:pPr>
              <w:pStyle w:val="a4"/>
              <w:widowControl/>
              <w:ind w:leftChars="0" w:left="360"/>
              <w:rPr>
                <w:rFonts w:ascii="標楷體" w:eastAsia="標楷體" w:hAnsi="標楷體"/>
                <w:noProof/>
              </w:rPr>
            </w:pPr>
            <w:r w:rsidRPr="00143DFB">
              <w:rPr>
                <w:rFonts w:ascii="標楷體" w:eastAsia="標楷體" w:hAnsi="標楷體" w:hint="eastAsia"/>
                <w:b/>
                <w:noProof/>
              </w:rPr>
              <w:t>D-I-1</w:t>
            </w:r>
            <w:r w:rsidRPr="00143DFB">
              <w:rPr>
                <w:rFonts w:ascii="標楷體" w:eastAsia="標楷體" w:hAnsi="標楷體" w:hint="eastAsia"/>
                <w:noProof/>
              </w:rPr>
              <w:t xml:space="preserve">  自我與他人關係的認識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461683">
        <w:trPr>
          <w:trHeight w:val="471"/>
        </w:trPr>
        <w:tc>
          <w:tcPr>
            <w:tcW w:w="5140" w:type="dxa"/>
            <w:gridSpan w:val="4"/>
            <w:vAlign w:val="center"/>
          </w:tcPr>
          <w:p w14:paraId="20C74F8A" w14:textId="494F5F95" w:rsidR="0074346E" w:rsidRPr="00DC1A60" w:rsidRDefault="00DC1A60" w:rsidP="00E03C40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個人與家庭文化了解及學習</w:t>
            </w:r>
          </w:p>
        </w:tc>
        <w:tc>
          <w:tcPr>
            <w:tcW w:w="5883" w:type="dxa"/>
            <w:gridSpan w:val="3"/>
          </w:tcPr>
          <w:p w14:paraId="19432326" w14:textId="28BE209D" w:rsidR="008257D9" w:rsidRPr="008257D9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8257D9">
              <w:rPr>
                <w:rFonts w:eastAsia="標楷體" w:hint="eastAsia"/>
                <w:noProof/>
                <w:color w:val="0D0D0D" w:themeColor="text1" w:themeTint="F2"/>
              </w:rPr>
              <w:t>畫我：使學生繪畫出自我</w:t>
            </w:r>
            <w:r w:rsidR="00A84BDD">
              <w:rPr>
                <w:rFonts w:eastAsia="標楷體" w:hint="eastAsia"/>
                <w:noProof/>
                <w:color w:val="0D0D0D" w:themeColor="text1" w:themeTint="F2"/>
              </w:rPr>
              <w:t>及同學</w:t>
            </w:r>
            <w:r w:rsidR="00A84BDD">
              <w:rPr>
                <w:rFonts w:eastAsia="標楷體" w:hint="eastAsia"/>
                <w:noProof/>
                <w:color w:val="0D0D0D" w:themeColor="text1" w:themeTint="F2"/>
              </w:rPr>
              <w:t>(</w:t>
            </w:r>
            <w:r w:rsidR="00A84BDD">
              <w:rPr>
                <w:rFonts w:eastAsia="標楷體" w:hint="eastAsia"/>
                <w:noProof/>
                <w:color w:val="0D0D0D" w:themeColor="text1" w:themeTint="F2"/>
              </w:rPr>
              <w:t>擇二</w:t>
            </w:r>
            <w:r w:rsidR="00A84BDD">
              <w:rPr>
                <w:rFonts w:eastAsia="標楷體" w:hint="eastAsia"/>
                <w:noProof/>
                <w:color w:val="0D0D0D" w:themeColor="text1" w:themeTint="F2"/>
              </w:rPr>
              <w:t>)</w:t>
            </w:r>
            <w:r w:rsidRPr="008257D9">
              <w:rPr>
                <w:rFonts w:eastAsia="標楷體" w:hint="eastAsia"/>
                <w:noProof/>
                <w:color w:val="0D0D0D" w:themeColor="text1" w:themeTint="F2"/>
              </w:rPr>
              <w:t>圖像</w:t>
            </w: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46E" w:rsidRPr="00101F50" w14:paraId="7F1F4D46" w14:textId="77777777" w:rsidTr="00461683">
        <w:trPr>
          <w:trHeight w:val="666"/>
        </w:trPr>
        <w:tc>
          <w:tcPr>
            <w:tcW w:w="11023" w:type="dxa"/>
            <w:gridSpan w:val="7"/>
          </w:tcPr>
          <w:p w14:paraId="64106A95" w14:textId="77777777" w:rsidR="008257D9" w:rsidRPr="00DC1A60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了解自我的文化背景，發展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自我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意識。</w:t>
            </w:r>
          </w:p>
          <w:p w14:paraId="44C61BA4" w14:textId="64D5C2D9" w:rsidR="0074346E" w:rsidRPr="00101F50" w:rsidRDefault="008257D9" w:rsidP="008257D9">
            <w:pPr>
              <w:snapToGrid w:val="0"/>
              <w:rPr>
                <w:rFonts w:eastAsia="標楷體" w:hAnsi="標楷體"/>
                <w:noProof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學習國際溝通力</w:t>
            </w: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893BCA" w:rsidRDefault="0074346E" w:rsidP="0074179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893BCA">
              <w:rPr>
                <w:rFonts w:ascii="標楷體"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4"/>
          </w:tcPr>
          <w:p w14:paraId="693BFA69" w14:textId="63B3A499" w:rsidR="0074346E" w:rsidRPr="00893BCA" w:rsidRDefault="00F16A95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3BCA">
              <w:rPr>
                <w:rFonts w:ascii="標楷體" w:eastAsia="標楷體" w:hAnsi="標楷體"/>
                <w:noProof/>
              </w:rPr>
              <w:t>課本</w:t>
            </w:r>
            <w:r w:rsidRPr="00893BCA">
              <w:rPr>
                <w:rFonts w:ascii="標楷體" w:eastAsia="標楷體" w:hAnsi="標楷體" w:hint="eastAsia"/>
                <w:noProof/>
              </w:rPr>
              <w:t>、投影機、電子白板、電腦</w:t>
            </w:r>
            <w:r w:rsidR="003B7AE3" w:rsidRPr="00893BCA">
              <w:rPr>
                <w:rFonts w:ascii="標楷體" w:eastAsia="標楷體" w:hAnsi="標楷體" w:hint="eastAsia"/>
                <w:noProof/>
              </w:rPr>
              <w:t>、學生照片</w:t>
            </w:r>
            <w:r w:rsidR="00B15234" w:rsidRPr="00893BCA">
              <w:rPr>
                <w:rFonts w:ascii="標楷體" w:eastAsia="標楷體" w:hAnsi="標楷體" w:hint="eastAsia"/>
                <w:noProof/>
              </w:rPr>
              <w:t>、圖畫紙</w:t>
            </w:r>
          </w:p>
        </w:tc>
      </w:tr>
    </w:tbl>
    <w:p w14:paraId="25EDC013" w14:textId="77777777" w:rsidR="0074346E" w:rsidRPr="00101F50" w:rsidRDefault="0074346E" w:rsidP="0074346E"/>
    <w:tbl>
      <w:tblPr>
        <w:tblW w:w="10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1"/>
        <w:gridCol w:w="2290"/>
      </w:tblGrid>
      <w:tr w:rsidR="00606C56" w:rsidRPr="00101F50" w14:paraId="619882EF" w14:textId="77777777" w:rsidTr="00606C56">
        <w:trPr>
          <w:trHeight w:val="73"/>
        </w:trPr>
        <w:tc>
          <w:tcPr>
            <w:tcW w:w="849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606C56" w:rsidRPr="00101F50" w:rsidRDefault="00606C56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606C56" w:rsidRPr="00101F50" w:rsidRDefault="00606C56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606C56" w:rsidRPr="00101F50" w14:paraId="1C176DB8" w14:textId="77777777" w:rsidTr="00606C56">
        <w:trPr>
          <w:trHeight w:val="2935"/>
        </w:trPr>
        <w:tc>
          <w:tcPr>
            <w:tcW w:w="84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A80B2" w14:textId="5666B349" w:rsidR="00606C56" w:rsidRPr="00BB6B14" w:rsidRDefault="00606C56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教師引導</w:t>
            </w:r>
          </w:p>
          <w:p w14:paraId="43D5DB4C" w14:textId="1CCAF12B" w:rsidR="00606C56" w:rsidRPr="00E13A8C" w:rsidRDefault="00606C56" w:rsidP="00E13A8C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E13A8C">
              <w:rPr>
                <w:rFonts w:eastAsia="標楷體" w:hint="eastAsia"/>
                <w:noProof/>
              </w:rPr>
              <w:t>以課本及學生照片引導小一新同學們的互相認識</w:t>
            </w:r>
            <w:r w:rsidRPr="00E13A8C">
              <w:rPr>
                <w:rFonts w:ascii="標楷體" w:eastAsia="標楷體" w:hAnsi="標楷體" w:hint="eastAsia"/>
                <w:noProof/>
              </w:rPr>
              <w:t>，</w:t>
            </w:r>
            <w:r w:rsidRPr="00E13A8C">
              <w:rPr>
                <w:rFonts w:eastAsia="標楷體" w:hint="eastAsia"/>
                <w:noProof/>
              </w:rPr>
              <w:t>發展自我與團體的連結</w:t>
            </w:r>
            <w:r w:rsidRPr="00E13A8C">
              <w:rPr>
                <w:rFonts w:ascii="標楷體" w:eastAsia="標楷體" w:hAnsi="標楷體" w:hint="eastAsia"/>
                <w:noProof/>
              </w:rPr>
              <w:t>。</w:t>
            </w:r>
          </w:p>
          <w:p w14:paraId="0B5D894B" w14:textId="03B6E393" w:rsidR="00606C56" w:rsidRDefault="00606C56" w:rsidP="00E13A8C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從教師開始做簡單自我介紹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可先從具體的面容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體態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外表開始進行略說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  <w:r>
              <w:rPr>
                <w:rFonts w:eastAsia="標楷體" w:hint="eastAsia"/>
                <w:noProof/>
              </w:rPr>
              <w:t>引導學生進行自我介紹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中文</w:t>
            </w:r>
            <w:r>
              <w:rPr>
                <w:rFonts w:eastAsia="標楷體" w:hint="eastAsia"/>
                <w:noProof/>
              </w:rPr>
              <w:t>)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3FF68221" w14:textId="0A735E5A" w:rsidR="00606C56" w:rsidRPr="00E13A8C" w:rsidRDefault="00606C56" w:rsidP="00E13A8C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當學生對於全班同學都有初步認識後</w:t>
            </w:r>
            <w:r>
              <w:rPr>
                <w:rFonts w:ascii="標楷體" w:eastAsia="標楷體" w:hAnsi="標楷體" w:hint="eastAsia"/>
                <w:noProof/>
              </w:rPr>
              <w:t>，教師再次引導其實人的基本概念是自我，請學生畫下自我及同學的圖像。繪畫完成後，</w:t>
            </w:r>
            <w:r>
              <w:rPr>
                <w:rFonts w:eastAsia="標楷體" w:hint="eastAsia"/>
                <w:noProof/>
              </w:rPr>
              <w:t>以英語文進行第二次介紹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藉此發展學生友誼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3CF8ECDC" w14:textId="107D7F2C" w:rsidR="00606C56" w:rsidRPr="00BB6B14" w:rsidRDefault="00606C56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學生學習任務</w:t>
            </w:r>
          </w:p>
          <w:p w14:paraId="147B142C" w14:textId="03F7B6A9" w:rsidR="00606C56" w:rsidRPr="00A84BDD" w:rsidRDefault="00606C56" w:rsidP="00A84BDD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A84BDD">
              <w:rPr>
                <w:rFonts w:eastAsia="標楷體" w:hint="eastAsia"/>
                <w:noProof/>
              </w:rPr>
              <w:t>進行自我介紹</w:t>
            </w:r>
          </w:p>
          <w:p w14:paraId="0D487A98" w14:textId="0227E242" w:rsidR="00606C56" w:rsidRPr="00A84BDD" w:rsidRDefault="00606C56" w:rsidP="00A84BDD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聆聽他人介紹</w:t>
            </w:r>
          </w:p>
          <w:p w14:paraId="398463D2" w14:textId="3D8AAAB7" w:rsidR="00606C56" w:rsidRDefault="00606C56" w:rsidP="00741797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表現任務</w:t>
            </w:r>
          </w:p>
          <w:p w14:paraId="4F1FB366" w14:textId="77FB42FC" w:rsidR="00606C56" w:rsidRPr="00A84BDD" w:rsidRDefault="00606C56" w:rsidP="00A84BD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A84BDD">
              <w:rPr>
                <w:rFonts w:eastAsia="標楷體" w:hint="eastAsia"/>
                <w:noProof/>
              </w:rPr>
              <w:t>畫出自我圖像</w:t>
            </w:r>
          </w:p>
          <w:p w14:paraId="492DAAB8" w14:textId="207F48CB" w:rsidR="00606C56" w:rsidRPr="00A84BDD" w:rsidRDefault="00606C56" w:rsidP="00A84BD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以英語文進行第二次介紹</w:t>
            </w:r>
          </w:p>
          <w:p w14:paraId="0BC3FA9C" w14:textId="4B101A82" w:rsidR="00606C56" w:rsidRPr="00BB6B14" w:rsidRDefault="00606C56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評量方式</w:t>
            </w:r>
          </w:p>
          <w:p w14:paraId="28D4F6D5" w14:textId="77777777" w:rsidR="00606C56" w:rsidRDefault="00606C56" w:rsidP="00A84B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+ 完整且清楚說明</w:t>
            </w:r>
          </w:p>
          <w:p w14:paraId="0D0E0EC4" w14:textId="6ED233EA" w:rsidR="00606C56" w:rsidRDefault="00606C56" w:rsidP="00A84B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A  大部分完整且清楚</w:t>
            </w:r>
          </w:p>
          <w:p w14:paraId="20E80B4D" w14:textId="1AF1B93C" w:rsidR="00606C56" w:rsidRPr="00A84BDD" w:rsidRDefault="00606C56" w:rsidP="00A84BD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A84BDD">
              <w:rPr>
                <w:rFonts w:ascii="標楷體" w:eastAsia="標楷體" w:hAnsi="標楷體" w:hint="eastAsia"/>
                <w:szCs w:val="24"/>
              </w:rPr>
              <w:t>僅能概略陳述</w:t>
            </w:r>
          </w:p>
          <w:p w14:paraId="72389674" w14:textId="77777777" w:rsidR="00606C56" w:rsidRPr="00BB6B14" w:rsidRDefault="00606C56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/>
                <w:b/>
                <w:noProof/>
              </w:rPr>
              <w:t>教師延伸</w:t>
            </w:r>
          </w:p>
          <w:p w14:paraId="2F48072A" w14:textId="794798DE" w:rsidR="00606C56" w:rsidRPr="00BB6B14" w:rsidRDefault="00606C56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BB6B14">
              <w:rPr>
                <w:rFonts w:eastAsia="標楷體" w:hint="eastAsia"/>
                <w:noProof/>
              </w:rPr>
              <w:t>進行助人小天使活動</w:t>
            </w:r>
          </w:p>
          <w:p w14:paraId="2B3225F6" w14:textId="6B98E1DF" w:rsidR="00606C56" w:rsidRDefault="00606C56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相關歌曲教唱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幸福的臉及英語歌曲等</w:t>
            </w:r>
            <w:r>
              <w:rPr>
                <w:rFonts w:eastAsia="標楷體" w:hint="eastAsia"/>
                <w:noProof/>
              </w:rPr>
              <w:t>)</w:t>
            </w:r>
          </w:p>
          <w:p w14:paraId="70B8E686" w14:textId="68712C39" w:rsidR="00606C56" w:rsidRPr="00BB6B14" w:rsidRDefault="00606C56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進行一上校園展演活動</w:t>
            </w:r>
            <w:r>
              <w:rPr>
                <w:rFonts w:eastAsia="標楷體"/>
                <w:noProof/>
              </w:rPr>
              <w:t>-</w:t>
            </w:r>
            <w:r>
              <w:rPr>
                <w:rFonts w:eastAsia="標楷體"/>
                <w:noProof/>
              </w:rPr>
              <w:t>歌聲滿校園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/>
                <w:noProof/>
              </w:rPr>
              <w:t>並帶領學生製作學習檔案</w:t>
            </w:r>
            <w:r>
              <w:rPr>
                <w:rFonts w:ascii="標楷體" w:eastAsia="標楷體" w:hAnsi="標楷體" w:hint="eastAsia"/>
                <w:noProof/>
              </w:rPr>
              <w:t>，展現學習歷程及成果。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6A945E" w14:textId="77777777" w:rsidR="00606C56" w:rsidRDefault="00606C56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A8D5C36" w14:textId="5AF16AD8" w:rsidR="00606C56" w:rsidRPr="00785A0C" w:rsidRDefault="00606C56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面對小一新鮮人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ascii="Times New Roman" w:eastAsia="標楷體" w:hAnsi="Times New Roman" w:hint="eastAsia"/>
                <w:noProof/>
              </w:rPr>
              <w:t>教師引導及帶領實作需具備更大耐心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ascii="Times New Roman" w:eastAsia="標楷體" w:hAnsi="Times New Roman" w:hint="eastAsia"/>
                <w:noProof/>
              </w:rPr>
              <w:t>更多時間進行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</w:tbl>
    <w:p w14:paraId="7726FA8F" w14:textId="04E520B2" w:rsidR="00E51BF4" w:rsidRPr="00E51BF4" w:rsidRDefault="0074346E" w:rsidP="00BB6B14">
      <w:pPr>
        <w:widowControl/>
        <w:rPr>
          <w:rFonts w:hAnsi="新細明體"/>
          <w:b/>
          <w:color w:val="000000" w:themeColor="text1"/>
        </w:rPr>
      </w:pPr>
      <w:r>
        <w:lastRenderedPageBreak/>
        <w:br w:type="page"/>
      </w:r>
      <w:r w:rsidR="00BB6B14" w:rsidRPr="00E51BF4">
        <w:rPr>
          <w:rFonts w:hAnsi="新細明體"/>
          <w:b/>
          <w:color w:val="000000" w:themeColor="text1"/>
        </w:rPr>
        <w:lastRenderedPageBreak/>
        <w:t xml:space="preserve"> </w:t>
      </w:r>
    </w:p>
    <w:p w14:paraId="755E9543" w14:textId="4400A586" w:rsidR="0042710B" w:rsidRDefault="0042710B" w:rsidP="00D31741">
      <w:pPr>
        <w:widowControl/>
        <w:rPr>
          <w:rFonts w:ascii="標楷體" w:eastAsia="標楷體" w:hAnsi="標楷體" w:cs="Times New Roman"/>
          <w:b/>
          <w:szCs w:val="24"/>
        </w:rPr>
      </w:pPr>
    </w:p>
    <w:sectPr w:rsidR="0042710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5883C" w14:textId="77777777" w:rsidR="00214843" w:rsidRDefault="00214843" w:rsidP="00194982">
      <w:r>
        <w:separator/>
      </w:r>
    </w:p>
  </w:endnote>
  <w:endnote w:type="continuationSeparator" w:id="0">
    <w:p w14:paraId="051800BA" w14:textId="77777777" w:rsidR="00214843" w:rsidRDefault="00214843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3AD0D" w14:textId="77777777" w:rsidR="00214843" w:rsidRDefault="00214843" w:rsidP="00194982">
      <w:r>
        <w:separator/>
      </w:r>
    </w:p>
  </w:footnote>
  <w:footnote w:type="continuationSeparator" w:id="0">
    <w:p w14:paraId="633E3E3A" w14:textId="77777777" w:rsidR="00214843" w:rsidRDefault="00214843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6CA"/>
    <w:multiLevelType w:val="hybridMultilevel"/>
    <w:tmpl w:val="2702FD70"/>
    <w:lvl w:ilvl="0" w:tplc="225EC5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2B6322F"/>
    <w:multiLevelType w:val="hybridMultilevel"/>
    <w:tmpl w:val="2BDC0B34"/>
    <w:lvl w:ilvl="0" w:tplc="9B50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5B5196"/>
    <w:multiLevelType w:val="hybridMultilevel"/>
    <w:tmpl w:val="117C0F86"/>
    <w:lvl w:ilvl="0" w:tplc="C67E71F4">
      <w:start w:val="1"/>
      <w:numFmt w:val="upperLetter"/>
      <w:lvlText w:val="%1-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BF5282"/>
    <w:multiLevelType w:val="hybridMultilevel"/>
    <w:tmpl w:val="295ADFCE"/>
    <w:lvl w:ilvl="0" w:tplc="506A4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266847"/>
    <w:multiLevelType w:val="hybridMultilevel"/>
    <w:tmpl w:val="D58C01BA"/>
    <w:lvl w:ilvl="0" w:tplc="DCF8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D44779D"/>
    <w:multiLevelType w:val="hybridMultilevel"/>
    <w:tmpl w:val="B6BAA560"/>
    <w:lvl w:ilvl="0" w:tplc="4DECE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C"/>
    <w:rsid w:val="000006EA"/>
    <w:rsid w:val="00013D2A"/>
    <w:rsid w:val="0001459C"/>
    <w:rsid w:val="00047C21"/>
    <w:rsid w:val="000906FF"/>
    <w:rsid w:val="000B18ED"/>
    <w:rsid w:val="000B1C51"/>
    <w:rsid w:val="00143DFB"/>
    <w:rsid w:val="00162EA8"/>
    <w:rsid w:val="00194982"/>
    <w:rsid w:val="00195F79"/>
    <w:rsid w:val="001C166F"/>
    <w:rsid w:val="00200228"/>
    <w:rsid w:val="00214843"/>
    <w:rsid w:val="00232530"/>
    <w:rsid w:val="00266000"/>
    <w:rsid w:val="00307F40"/>
    <w:rsid w:val="00334375"/>
    <w:rsid w:val="00395AFC"/>
    <w:rsid w:val="003B7AE3"/>
    <w:rsid w:val="00406D42"/>
    <w:rsid w:val="0041765C"/>
    <w:rsid w:val="0042710B"/>
    <w:rsid w:val="00461683"/>
    <w:rsid w:val="00467CBC"/>
    <w:rsid w:val="004C2E2A"/>
    <w:rsid w:val="004D3E62"/>
    <w:rsid w:val="005115A4"/>
    <w:rsid w:val="00541598"/>
    <w:rsid w:val="00585F6D"/>
    <w:rsid w:val="00591514"/>
    <w:rsid w:val="00595BCB"/>
    <w:rsid w:val="00606C56"/>
    <w:rsid w:val="006151FB"/>
    <w:rsid w:val="006400E9"/>
    <w:rsid w:val="00646871"/>
    <w:rsid w:val="00653553"/>
    <w:rsid w:val="006646DE"/>
    <w:rsid w:val="006B5CD2"/>
    <w:rsid w:val="00741797"/>
    <w:rsid w:val="0074346E"/>
    <w:rsid w:val="00776FC3"/>
    <w:rsid w:val="007A5222"/>
    <w:rsid w:val="007B012F"/>
    <w:rsid w:val="007D6100"/>
    <w:rsid w:val="007F1B4A"/>
    <w:rsid w:val="008257D9"/>
    <w:rsid w:val="0086136E"/>
    <w:rsid w:val="00865B7D"/>
    <w:rsid w:val="00886071"/>
    <w:rsid w:val="00892834"/>
    <w:rsid w:val="00893BCA"/>
    <w:rsid w:val="008B74B8"/>
    <w:rsid w:val="008E3078"/>
    <w:rsid w:val="008F1882"/>
    <w:rsid w:val="009035A1"/>
    <w:rsid w:val="00917D99"/>
    <w:rsid w:val="0093551E"/>
    <w:rsid w:val="00942FFC"/>
    <w:rsid w:val="00967D1D"/>
    <w:rsid w:val="00992AC7"/>
    <w:rsid w:val="009B5A1B"/>
    <w:rsid w:val="009D5259"/>
    <w:rsid w:val="009E1157"/>
    <w:rsid w:val="009F545B"/>
    <w:rsid w:val="00A36A23"/>
    <w:rsid w:val="00A50CEC"/>
    <w:rsid w:val="00A55C49"/>
    <w:rsid w:val="00A5725A"/>
    <w:rsid w:val="00A63B23"/>
    <w:rsid w:val="00A84BDD"/>
    <w:rsid w:val="00AB161D"/>
    <w:rsid w:val="00B0060D"/>
    <w:rsid w:val="00B15234"/>
    <w:rsid w:val="00B26DCC"/>
    <w:rsid w:val="00B3314B"/>
    <w:rsid w:val="00B513B1"/>
    <w:rsid w:val="00B622F5"/>
    <w:rsid w:val="00B91E4B"/>
    <w:rsid w:val="00B9271D"/>
    <w:rsid w:val="00BA4DCC"/>
    <w:rsid w:val="00BB6B14"/>
    <w:rsid w:val="00BD58B3"/>
    <w:rsid w:val="00C05202"/>
    <w:rsid w:val="00C05718"/>
    <w:rsid w:val="00C211BC"/>
    <w:rsid w:val="00C46EE8"/>
    <w:rsid w:val="00D31741"/>
    <w:rsid w:val="00D43C4B"/>
    <w:rsid w:val="00D63116"/>
    <w:rsid w:val="00D70BEF"/>
    <w:rsid w:val="00D863CE"/>
    <w:rsid w:val="00D90D13"/>
    <w:rsid w:val="00DA1D6C"/>
    <w:rsid w:val="00DC1A60"/>
    <w:rsid w:val="00DE6F4C"/>
    <w:rsid w:val="00E03C40"/>
    <w:rsid w:val="00E07162"/>
    <w:rsid w:val="00E13A8C"/>
    <w:rsid w:val="00E51BF4"/>
    <w:rsid w:val="00E72D2B"/>
    <w:rsid w:val="00E72DEC"/>
    <w:rsid w:val="00E85A13"/>
    <w:rsid w:val="00E94913"/>
    <w:rsid w:val="00EA6631"/>
    <w:rsid w:val="00EB2C06"/>
    <w:rsid w:val="00ED2A56"/>
    <w:rsid w:val="00EE7906"/>
    <w:rsid w:val="00EF761F"/>
    <w:rsid w:val="00F16A95"/>
    <w:rsid w:val="00F45135"/>
    <w:rsid w:val="00F71841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semiHidden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semiHidden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B0DB-FD43-4B46-9FD2-C2B64AB2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21</cp:revision>
  <cp:lastPrinted>2021-05-12T08:47:00Z</cp:lastPrinted>
  <dcterms:created xsi:type="dcterms:W3CDTF">2021-05-25T06:02:00Z</dcterms:created>
  <dcterms:modified xsi:type="dcterms:W3CDTF">2022-07-06T00:53:00Z</dcterms:modified>
</cp:coreProperties>
</file>